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52" w:rsidRDefault="00F54652" w:rsidP="00F5465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F54652" w:rsidRDefault="00F54652" w:rsidP="00F5465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溫熱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飲機容許</w:t>
      </w:r>
      <w:proofErr w:type="gramEnd"/>
      <w:r>
        <w:rPr>
          <w:rFonts w:ascii="標楷體" w:eastAsia="標楷體" w:hAnsi="標楷體" w:hint="eastAsia"/>
          <w:sz w:val="32"/>
          <w:szCs w:val="32"/>
        </w:rPr>
        <w:t>耗用能源基準</w:t>
      </w:r>
    </w:p>
    <w:p w:rsidR="00F54652" w:rsidRDefault="00F54652" w:rsidP="00F54652"/>
    <w:tbl>
      <w:tblPr>
        <w:tblW w:w="4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0"/>
      </w:tblGrid>
      <w:tr w:rsidR="00F54652" w:rsidTr="00F54652">
        <w:trPr>
          <w:trHeight w:val="400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容許耗用能源基準(kWh)</w:t>
            </w:r>
          </w:p>
        </w:tc>
      </w:tr>
      <w:tr w:rsidR="00F54652" w:rsidTr="00F54652">
        <w:trPr>
          <w:trHeight w:val="790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69×V+1.1</w:t>
            </w:r>
          </w:p>
        </w:tc>
      </w:tr>
    </w:tbl>
    <w:p w:rsidR="00F54652" w:rsidRDefault="00F54652" w:rsidP="00F54652">
      <w:pPr>
        <w:spacing w:line="4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V為熱水系統貯水桶容量標示值(公升)，並計算至小數點以下第一位，第二位四捨五入。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54652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32" w:rsidRDefault="00844832" w:rsidP="00201987">
      <w:r>
        <w:separator/>
      </w:r>
    </w:p>
  </w:endnote>
  <w:endnote w:type="continuationSeparator" w:id="0">
    <w:p w:rsidR="00844832" w:rsidRDefault="00844832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32" w:rsidRDefault="00844832" w:rsidP="00201987">
      <w:r>
        <w:separator/>
      </w:r>
    </w:p>
  </w:footnote>
  <w:footnote w:type="continuationSeparator" w:id="0">
    <w:p w:rsidR="00844832" w:rsidRDefault="00844832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112032"/>
    <w:rsid w:val="00133822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44832"/>
    <w:rsid w:val="008A05FE"/>
    <w:rsid w:val="008B5590"/>
    <w:rsid w:val="008E0A77"/>
    <w:rsid w:val="00906C20"/>
    <w:rsid w:val="00973D8B"/>
    <w:rsid w:val="009B1558"/>
    <w:rsid w:val="00AF4F80"/>
    <w:rsid w:val="00BE7E8D"/>
    <w:rsid w:val="00C177FF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3EF3-BF3F-4D80-A9F9-49FF5C2E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80</Characters>
  <Application>Microsoft Office Word</Application>
  <DocSecurity>0</DocSecurity>
  <Lines>1</Lines>
  <Paragraphs>1</Paragraphs>
  <ScaleCrop>false</ScaleCrop>
  <Company>MOEABOE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1:00Z</dcterms:modified>
</cp:coreProperties>
</file>